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480F2A" w:rsidRPr="005632B0" w:rsidRDefault="00480F2A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D25952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25952"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</w:p>
    <w:p w:rsidR="00D25952" w:rsidRPr="005632B0" w:rsidRDefault="00D25952" w:rsidP="004F7CE8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D25952" w:rsidRPr="005632B0" w:rsidRDefault="00D25952" w:rsidP="004F7CE8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D25952" w:rsidRPr="005632B0" w:rsidRDefault="00D25952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D25952" w:rsidRPr="005632B0" w:rsidRDefault="00D25952" w:rsidP="004F7CE8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4F7CE8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Pr="00C45A2E" w:rsidRDefault="005632B0" w:rsidP="00C45A2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="005976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bookmarkStart w:id="0" w:name="_GoBack"/>
      <w:bookmarkEnd w:id="0"/>
      <w:r w:rsidR="005976E1" w:rsidRPr="005976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тверждение правильности работы программного обеспечения испытательного оборудования</w:t>
      </w:r>
    </w:p>
    <w:p w:rsidR="00B379F4" w:rsidRDefault="00B379F4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</w:t>
      </w:r>
      <w:r w:rsidR="00395C53" w:rsidRPr="00395C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сти проверку правильности работы программного обеспечения </w:t>
      </w:r>
      <w:r w:rsidR="00395C53" w:rsidRPr="00395C53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испытательного оборудования </w:t>
      </w:r>
      <w:r w:rsidRPr="0075298F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«Дельта VST», разрабатываемое (используемое) 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им предприятием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тверждаем, что: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редоставленное </w:t>
      </w:r>
      <w:r w:rsidR="00395C53" w:rsidRPr="00395C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проверку программное обеспечение 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еет следующие идентификационные признаки:   </w:t>
      </w:r>
    </w:p>
    <w:p w:rsidR="00395C53" w:rsidRDefault="00395C53" w:rsidP="00395C5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</w:t>
      </w:r>
    </w:p>
    <w:p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ентификационное 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 VST</w:t>
      </w:r>
    </w:p>
    <w:p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рсия программного обеспечения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2.0.2005.AGA8</w:t>
      </w:r>
    </w:p>
    <w:p w:rsidR="008E4BDA" w:rsidRPr="004F7CE8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ифровой идентификатор программного обеспечения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(файл volume.exe, по алгоритму MD5): 63211a1331046afcbf3e58a822e2f630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Для проведения </w:t>
      </w:r>
      <w:r w:rsidR="003021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и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ного обеспечения была предоставлена следующая </w:t>
      </w:r>
      <w:r w:rsidR="001331C6" w:rsidRPr="001331C6">
        <w:rPr>
          <w:rFonts w:ascii="Times New Roman" w:eastAsia="Times New Roman" w:hAnsi="Times New Roman" w:cs="Times New Roman"/>
          <w:sz w:val="24"/>
          <w:szCs w:val="20"/>
          <w:lang w:eastAsia="ru-RU"/>
        </w:rPr>
        <w:t>эксплуатацио</w:t>
      </w:r>
      <w:r w:rsidR="001331C6">
        <w:rPr>
          <w:rFonts w:ascii="Times New Roman" w:eastAsia="Times New Roman" w:hAnsi="Times New Roman" w:cs="Times New Roman"/>
          <w:sz w:val="24"/>
          <w:szCs w:val="20"/>
          <w:lang w:eastAsia="ru-RU"/>
        </w:rPr>
        <w:t>нная и техническая</w:t>
      </w:r>
      <w:r w:rsidR="001331C6" w:rsidRPr="001331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ация:</w:t>
      </w:r>
    </w:p>
    <w:p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аннотация к ПО «Дельта VST»</w:t>
      </w:r>
    </w:p>
    <w:p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струкция по применению ПО «Дельта VST»</w:t>
      </w:r>
    </w:p>
    <w:p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пример практического применения ПО «Дельта VST»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Программные функции, значимые структуры данных и интерфейсы пользователя и связи ПО представлены полностью и описаны в предоставленной на </w:t>
      </w:r>
      <w:r w:rsidR="00424C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у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ации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едокументированные возможности в программном обеспечении отсутствуют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уемся оплатить все расходы, связанные с процедурой </w:t>
      </w:r>
      <w:r w:rsidR="00097C1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и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, вне зависимости от ее результата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:</w:t>
      </w: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Общество с ограниченной ответственностью «Восток»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очтовы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Юридически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Тел: (495) 437 55 77; Факс: (495) 437 56 56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нковские реквизиты: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Н: 7736042404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ПП: 772901001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ИК: 044525225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анк: Публичное акционерное общество «Сбербанк России» г. Москва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Р/с: 40702810338280102361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/с: 30101810400000000225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>Директор: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ванов Иван Иванович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976"/>
      </w:tblGrid>
      <w:tr w:rsidR="008E4BDA" w:rsidRPr="008E4BDA" w:rsidTr="00CC747A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DA" w:rsidRPr="004F7CE8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Генеральный директор</w:t>
            </w:r>
          </w:p>
          <w:p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ООО «Восток»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4B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______________   </w:t>
            </w: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И.И. Иванов</w:t>
            </w:r>
          </w:p>
        </w:tc>
      </w:tr>
    </w:tbl>
    <w:p w:rsidR="00B379F4" w:rsidRPr="006A6B03" w:rsidRDefault="00B379F4" w:rsidP="00D363CD">
      <w:pPr>
        <w:suppressAutoHyphens/>
        <w:spacing w:after="0" w:line="24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B379F4" w:rsidRPr="006A6B03" w:rsidSect="008E4BDA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7B" w:rsidRDefault="0096507B" w:rsidP="005632B0">
      <w:pPr>
        <w:spacing w:after="0" w:line="240" w:lineRule="auto"/>
      </w:pPr>
      <w:r>
        <w:separator/>
      </w:r>
    </w:p>
  </w:endnote>
  <w:end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7B" w:rsidRDefault="0096507B" w:rsidP="005632B0">
      <w:pPr>
        <w:spacing w:after="0" w:line="240" w:lineRule="auto"/>
      </w:pPr>
      <w:r>
        <w:separator/>
      </w:r>
    </w:p>
  </w:footnote>
  <w:foot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1A1"/>
    <w:multiLevelType w:val="hybridMultilevel"/>
    <w:tmpl w:val="5C64FF6A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70715C"/>
    <w:multiLevelType w:val="hybridMultilevel"/>
    <w:tmpl w:val="278EB5BC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532A5"/>
    <w:rsid w:val="00097C13"/>
    <w:rsid w:val="000A3741"/>
    <w:rsid w:val="000F1175"/>
    <w:rsid w:val="001331C6"/>
    <w:rsid w:val="0015205B"/>
    <w:rsid w:val="001B19D7"/>
    <w:rsid w:val="00225BFB"/>
    <w:rsid w:val="00240CFD"/>
    <w:rsid w:val="003021EC"/>
    <w:rsid w:val="00382B64"/>
    <w:rsid w:val="00395C53"/>
    <w:rsid w:val="00422AA2"/>
    <w:rsid w:val="00424CEC"/>
    <w:rsid w:val="00480F2A"/>
    <w:rsid w:val="00486D63"/>
    <w:rsid w:val="004F7CE8"/>
    <w:rsid w:val="00500B38"/>
    <w:rsid w:val="005632B0"/>
    <w:rsid w:val="005976E1"/>
    <w:rsid w:val="00671B79"/>
    <w:rsid w:val="0069244E"/>
    <w:rsid w:val="006A6B03"/>
    <w:rsid w:val="0073008C"/>
    <w:rsid w:val="0075298F"/>
    <w:rsid w:val="00785AA6"/>
    <w:rsid w:val="0082096E"/>
    <w:rsid w:val="00897597"/>
    <w:rsid w:val="008E4BDA"/>
    <w:rsid w:val="0096507B"/>
    <w:rsid w:val="009B679B"/>
    <w:rsid w:val="009C009B"/>
    <w:rsid w:val="00A929A2"/>
    <w:rsid w:val="00B30745"/>
    <w:rsid w:val="00B379F4"/>
    <w:rsid w:val="00B85506"/>
    <w:rsid w:val="00B87801"/>
    <w:rsid w:val="00C325A0"/>
    <w:rsid w:val="00C45A2E"/>
    <w:rsid w:val="00D25952"/>
    <w:rsid w:val="00D363CD"/>
    <w:rsid w:val="00D37A6E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0095B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2075-23BE-4733-A32D-3B61592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pc-fan</cp:lastModifiedBy>
  <cp:revision>28</cp:revision>
  <cp:lastPrinted>2020-08-31T08:40:00Z</cp:lastPrinted>
  <dcterms:created xsi:type="dcterms:W3CDTF">2021-08-12T08:40:00Z</dcterms:created>
  <dcterms:modified xsi:type="dcterms:W3CDTF">2021-08-25T06:50:00Z</dcterms:modified>
</cp:coreProperties>
</file>